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821C6" w:rsidRDefault="009A5628">
      <w:pPr>
        <w:rPr>
          <w:b/>
          <w:sz w:val="28"/>
        </w:rPr>
      </w:pPr>
      <w:r w:rsidRPr="009A5628">
        <w:rPr>
          <w:b/>
          <w:sz w:val="28"/>
        </w:rPr>
        <w:t xml:space="preserve">Муниципальное </w:t>
      </w:r>
      <w:proofErr w:type="gramStart"/>
      <w:r w:rsidRPr="009A5628">
        <w:rPr>
          <w:b/>
          <w:sz w:val="28"/>
        </w:rPr>
        <w:t>бюджетное</w:t>
      </w:r>
      <w:proofErr w:type="gramEnd"/>
      <w:r w:rsidRPr="009A5628">
        <w:rPr>
          <w:b/>
          <w:sz w:val="28"/>
        </w:rPr>
        <w:t xml:space="preserve"> дошкольное образовательное учреждение-детский сад №37 с.Раздольное Моздокского района РСО-Алания</w:t>
      </w:r>
    </w:p>
    <w:p w:rsidR="009A5628" w:rsidRPr="00E217A2" w:rsidRDefault="009A5628" w:rsidP="00E217A2">
      <w:pPr>
        <w:jc w:val="center"/>
        <w:rPr>
          <w:b/>
          <w:sz w:val="36"/>
        </w:rPr>
      </w:pPr>
      <w:r w:rsidRPr="00E217A2">
        <w:rPr>
          <w:b/>
          <w:sz w:val="36"/>
        </w:rPr>
        <w:t>Проведение акции: «</w:t>
      </w:r>
      <w:r w:rsidR="00E217A2">
        <w:rPr>
          <w:b/>
          <w:sz w:val="36"/>
        </w:rPr>
        <w:t>Голуб</w:t>
      </w:r>
      <w:r w:rsidR="00BC69FE">
        <w:rPr>
          <w:b/>
          <w:sz w:val="36"/>
        </w:rPr>
        <w:t>ь</w:t>
      </w:r>
      <w:r w:rsidR="00E217A2">
        <w:rPr>
          <w:b/>
          <w:sz w:val="36"/>
        </w:rPr>
        <w:t xml:space="preserve"> мира</w:t>
      </w:r>
      <w:r w:rsidRPr="00E217A2">
        <w:rPr>
          <w:b/>
          <w:sz w:val="36"/>
        </w:rPr>
        <w:t>»</w:t>
      </w:r>
    </w:p>
    <w:p w:rsidR="009A5628" w:rsidRPr="00E217A2" w:rsidRDefault="009A5628" w:rsidP="00E217A2">
      <w:pPr>
        <w:jc w:val="center"/>
        <w:rPr>
          <w:b/>
          <w:sz w:val="36"/>
        </w:rPr>
      </w:pPr>
      <w:r w:rsidRPr="00E217A2">
        <w:rPr>
          <w:b/>
          <w:sz w:val="36"/>
        </w:rPr>
        <w:t>Фотоотчёт</w:t>
      </w:r>
    </w:p>
    <w:p w:rsidR="009A5628" w:rsidRDefault="00E217A2" w:rsidP="00E217A2">
      <w:pPr>
        <w:spacing w:after="0"/>
      </w:pPr>
      <w:r>
        <w:t xml:space="preserve">                                                      </w:t>
      </w:r>
      <w:r w:rsidR="009A5628">
        <w:rPr>
          <w:noProof/>
          <w:lang w:eastAsia="ru-RU"/>
        </w:rPr>
        <w:drawing>
          <wp:inline distT="0" distB="0" distL="0" distR="0" wp14:anchorId="1EC8CA44" wp14:editId="18044D86">
            <wp:extent cx="6241312" cy="4071954"/>
            <wp:effectExtent l="0" t="0" r="7620" b="5080"/>
            <wp:docPr id="1" name="Рисунок 1" descr="https://i.artfile.ru/2560x1670_603175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artfile.ru/2560x1670_603175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46" cy="40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28" w:rsidRDefault="009A5628" w:rsidP="00E217A2">
      <w:pPr>
        <w:spacing w:after="0"/>
        <w:ind w:right="425"/>
        <w:jc w:val="right"/>
      </w:pPr>
      <w:proofErr w:type="spellStart"/>
      <w:r>
        <w:t>Поготовила</w:t>
      </w:r>
      <w:proofErr w:type="spellEnd"/>
      <w:proofErr w:type="gramStart"/>
      <w:r>
        <w:t xml:space="preserve"> :</w:t>
      </w:r>
      <w:proofErr w:type="gramEnd"/>
    </w:p>
    <w:p w:rsidR="00E217A2" w:rsidRDefault="009A5628" w:rsidP="00E217A2">
      <w:pPr>
        <w:spacing w:after="0"/>
        <w:ind w:right="425"/>
        <w:jc w:val="right"/>
      </w:pPr>
      <w:r>
        <w:t xml:space="preserve">Заведующая МБДОУ 37 </w:t>
      </w:r>
    </w:p>
    <w:p w:rsidR="009A5628" w:rsidRDefault="009A5628" w:rsidP="00E217A2">
      <w:pPr>
        <w:spacing w:after="0"/>
        <w:ind w:right="425"/>
        <w:jc w:val="right"/>
      </w:pPr>
      <w:r>
        <w:t xml:space="preserve">с.Раздольное </w:t>
      </w:r>
    </w:p>
    <w:p w:rsidR="009A5628" w:rsidRDefault="009A5628" w:rsidP="00E217A2">
      <w:pPr>
        <w:spacing w:after="0"/>
        <w:ind w:right="425"/>
        <w:jc w:val="right"/>
      </w:pPr>
      <w:r>
        <w:t>Выпукина Г.В.</w:t>
      </w:r>
    </w:p>
    <w:p w:rsidR="00E217A2" w:rsidRDefault="00E217A2" w:rsidP="00E217A2">
      <w:pPr>
        <w:spacing w:after="0"/>
        <w:ind w:right="425"/>
        <w:jc w:val="right"/>
      </w:pPr>
    </w:p>
    <w:p w:rsidR="0026695A" w:rsidRPr="0026695A" w:rsidRDefault="0026695A" w:rsidP="00E217A2">
      <w:pPr>
        <w:spacing w:after="0"/>
        <w:ind w:right="425"/>
        <w:jc w:val="right"/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26695A"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Пусть будет мир  и в доме и в семье…</w:t>
      </w:r>
    </w:p>
    <w:p w:rsidR="0026695A" w:rsidRDefault="0026695A" w:rsidP="00D82875">
      <w:pPr>
        <w:spacing w:after="0"/>
        <w:ind w:right="425"/>
        <w:jc w:val="right"/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26695A"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усть будет мир на всей большой земле!</w:t>
      </w:r>
    </w:p>
    <w:p w:rsidR="00D82875" w:rsidRDefault="00D82875" w:rsidP="00D82875">
      <w:pPr>
        <w:spacing w:after="0"/>
        <w:ind w:right="425"/>
        <w:jc w:val="right"/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D82875" w:rsidRPr="0026695A" w:rsidRDefault="00D82875" w:rsidP="00D82875">
      <w:pPr>
        <w:spacing w:after="0"/>
        <w:ind w:right="425"/>
        <w:jc w:val="center"/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7030A0"/>
          <w:sz w:val="72"/>
          <w:lang w:eastAsia="ru-RU"/>
        </w:rPr>
        <w:drawing>
          <wp:inline distT="0" distB="0" distL="0" distR="0">
            <wp:extent cx="5635256" cy="3854072"/>
            <wp:effectExtent l="0" t="0" r="3810" b="0"/>
            <wp:docPr id="16" name="Рисунок 16" descr="C:\Users\fyn\Downloads\IMG-202209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yn\Downloads\IMG-20220922-WA0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56" cy="38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A2" w:rsidRDefault="00E217A2" w:rsidP="0026695A">
      <w:pPr>
        <w:spacing w:after="0"/>
        <w:ind w:right="42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81283" cy="5313882"/>
            <wp:effectExtent l="0" t="0" r="5715" b="1270"/>
            <wp:docPr id="2" name="Рисунок 2" descr="C:\Users\fyn\Downloads\20220923_09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n\Downloads\20220923_095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778" cy="53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A2" w:rsidRDefault="00581FE0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8144539" cy="7538484"/>
            <wp:effectExtent l="0" t="0" r="8890" b="5715"/>
            <wp:docPr id="3" name="Рисунок 3" descr="C:\Users\fyn\Downloads\IMG-202209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n\Downloads\IMG-20220923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9"/>
                    <a:stretch/>
                  </pic:blipFill>
                  <pic:spPr bwMode="auto">
                    <a:xfrm>
                      <a:off x="0" y="0"/>
                      <a:ext cx="8149813" cy="75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FE0" w:rsidRDefault="00581FE0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811385" cy="7362587"/>
            <wp:effectExtent l="0" t="0" r="0" b="0"/>
            <wp:docPr id="4" name="Рисунок 4" descr="C:\Users\fyn\Downloads\20220923_10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n\Downloads\20220923_102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3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E0" w:rsidRDefault="00581FE0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811385" cy="7362587"/>
            <wp:effectExtent l="0" t="0" r="0" b="0"/>
            <wp:docPr id="5" name="Рисунок 5" descr="C:\Users\fyn\Downloads\20220923_10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n\Downloads\20220923_101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3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1" w:rsidRDefault="00B44AE1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811385" cy="7362587"/>
            <wp:effectExtent l="0" t="0" r="0" b="0"/>
            <wp:docPr id="6" name="Рисунок 6" descr="C:\Users\fyn\Downloads\20220923_10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n\Downloads\20220923_100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3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1" w:rsidRDefault="00B44AE1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811385" cy="7350937"/>
            <wp:effectExtent l="0" t="0" r="0" b="2540"/>
            <wp:docPr id="7" name="Рисунок 7" descr="C:\Users\fyn\Downloads\IMG-202209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yn\Downloads\IMG-20220923-WA0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3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1" w:rsidRDefault="00B44AE1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811385" cy="7350937"/>
            <wp:effectExtent l="0" t="0" r="0" b="2540"/>
            <wp:docPr id="8" name="Рисунок 8" descr="C:\Users\fyn\Downloads\IMG-202209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yn\Downloads\IMG-20220923-WA00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3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1" w:rsidRDefault="008964E6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811385" cy="7350937"/>
            <wp:effectExtent l="0" t="0" r="0" b="2540"/>
            <wp:docPr id="9" name="Рисунок 9" descr="C:\Users\fyn\Downloads\IMG-202209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yn\Downloads\IMG-20220923-WA0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3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E6" w:rsidRDefault="008964E6" w:rsidP="000B3C17">
      <w:pPr>
        <w:spacing w:after="0"/>
        <w:ind w:right="425"/>
      </w:pPr>
      <w:r>
        <w:rPr>
          <w:noProof/>
          <w:lang w:eastAsia="ru-RU"/>
        </w:rPr>
        <w:lastRenderedPageBreak/>
        <w:drawing>
          <wp:inline distT="0" distB="0" distL="0" distR="0">
            <wp:extent cx="3083442" cy="4115508"/>
            <wp:effectExtent l="0" t="0" r="3175" b="0"/>
            <wp:docPr id="10" name="Рисунок 10" descr="C:\Users\fyn\Downloads\IMG-202209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yn\Downloads\IMG-20220923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91" cy="41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17">
        <w:t xml:space="preserve">  </w:t>
      </w:r>
      <w:r w:rsidR="000B3C17">
        <w:rPr>
          <w:noProof/>
          <w:lang w:eastAsia="ru-RU"/>
        </w:rPr>
        <w:drawing>
          <wp:inline distT="0" distB="0" distL="0" distR="0">
            <wp:extent cx="3338623" cy="3678750"/>
            <wp:effectExtent l="0" t="0" r="0" b="0"/>
            <wp:docPr id="26" name="Рисунок 26" descr="C:\Users\fyn\Downloads\20220923_1224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n\Downloads\20220923_12242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241" b="19450"/>
                    <a:stretch/>
                  </pic:blipFill>
                  <pic:spPr bwMode="auto">
                    <a:xfrm>
                      <a:off x="0" y="0"/>
                      <a:ext cx="3342826" cy="36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3C17">
        <w:t xml:space="preserve"> </w:t>
      </w:r>
      <w:bookmarkStart w:id="0" w:name="_GoBack"/>
      <w:r w:rsidR="000B3C17">
        <w:rPr>
          <w:noProof/>
          <w:lang w:eastAsia="ru-RU"/>
        </w:rPr>
        <w:drawing>
          <wp:inline distT="0" distB="0" distL="0" distR="0">
            <wp:extent cx="3157869" cy="3794468"/>
            <wp:effectExtent l="0" t="0" r="4445" b="0"/>
            <wp:docPr id="27" name="Рисунок 27" descr="C:\Users\fyn\Downloads\20220923_1225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n\Downloads\20220923_122524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02" cy="379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64E6" w:rsidRDefault="008964E6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811385" cy="7362587"/>
            <wp:effectExtent l="0" t="0" r="0" b="0"/>
            <wp:docPr id="11" name="Рисунок 11" descr="C:\Users\fyn\Downloads\20220923_10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yn\Downloads\20220923_1031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3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E6" w:rsidRDefault="008964E6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7125074" cy="9494874"/>
            <wp:effectExtent l="0" t="0" r="0" b="0"/>
            <wp:docPr id="12" name="Рисунок 12" descr="C:\Users\fyn\Downloads\20220923_10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yn\Downloads\20220923_1059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31" cy="94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5A" w:rsidRDefault="0026695A" w:rsidP="00E217A2">
      <w:pPr>
        <w:spacing w:after="0"/>
        <w:ind w:right="425"/>
        <w:jc w:val="right"/>
      </w:pPr>
    </w:p>
    <w:p w:rsidR="008964E6" w:rsidRDefault="008964E6" w:rsidP="0026695A">
      <w:pPr>
        <w:spacing w:after="0"/>
        <w:ind w:right="425"/>
        <w:jc w:val="center"/>
      </w:pPr>
      <w:r>
        <w:rPr>
          <w:noProof/>
          <w:lang w:eastAsia="ru-RU"/>
        </w:rPr>
        <w:drawing>
          <wp:inline distT="0" distB="0" distL="0" distR="0">
            <wp:extent cx="6985591" cy="5242075"/>
            <wp:effectExtent l="0" t="0" r="6350" b="0"/>
            <wp:docPr id="13" name="Рисунок 13" descr="C:\Users\fyn\Downloads\20220923_1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yn\Downloads\20220923_1100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078" cy="52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5A" w:rsidRDefault="0026695A" w:rsidP="00D82875">
      <w:pPr>
        <w:spacing w:after="0"/>
        <w:ind w:right="42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4608" cy="7335443"/>
            <wp:effectExtent l="0" t="0" r="1270" b="0"/>
            <wp:docPr id="14" name="Рисунок 14" descr="C:\Users\fyn\Downloads\20220923_11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yn\Downloads\20220923_1100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50" cy="734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75" w:rsidRPr="0026695A" w:rsidRDefault="00D82875" w:rsidP="00D82875">
      <w:pPr>
        <w:spacing w:after="0"/>
        <w:ind w:right="425"/>
        <w:jc w:val="right"/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26695A"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Пусть будет мир  и в доме и в семье…</w:t>
      </w:r>
    </w:p>
    <w:p w:rsidR="00D82875" w:rsidRDefault="00D82875" w:rsidP="00D82875">
      <w:pPr>
        <w:spacing w:after="0"/>
        <w:ind w:right="425"/>
        <w:jc w:val="right"/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26695A"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усть будет мир на всей большой земле!</w:t>
      </w:r>
    </w:p>
    <w:p w:rsidR="00BC69FE" w:rsidRDefault="00BC69FE" w:rsidP="00BC69FE">
      <w:pPr>
        <w:spacing w:after="0"/>
        <w:ind w:right="425"/>
        <w:jc w:val="center"/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576AE19F" wp14:editId="3A5E698D">
            <wp:extent cx="2700670" cy="4439166"/>
            <wp:effectExtent l="0" t="0" r="4445" b="0"/>
            <wp:docPr id="17" name="Рисунок 17" descr="C:\Users\fyn\Downloads\20220923_08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yn\Downloads\20220923_080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79" r="3156" b="1"/>
                    <a:stretch/>
                  </pic:blipFill>
                  <pic:spPr bwMode="auto">
                    <a:xfrm>
                      <a:off x="0" y="0"/>
                      <a:ext cx="2706374" cy="444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687065" wp14:editId="79AC9779">
            <wp:extent cx="2892055" cy="4306120"/>
            <wp:effectExtent l="0" t="0" r="3810" b="0"/>
            <wp:docPr id="18" name="Рисунок 18" descr="C:\Users\fyn\Downloads\IMG-2022091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yn\Downloads\IMG-20220913-WA0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33" cy="43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noProof/>
          <w:lang w:eastAsia="ru-RU"/>
        </w:rPr>
        <w:drawing>
          <wp:inline distT="0" distB="0" distL="0" distR="0" wp14:anchorId="3235CF54" wp14:editId="555F9DA9">
            <wp:extent cx="3094074" cy="4302203"/>
            <wp:effectExtent l="0" t="0" r="0" b="3175"/>
            <wp:docPr id="20" name="Рисунок 20" descr="C:\Users\fyn\Downloads\IMG-202209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yn\Downloads\IMG-20220913-WA00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58" cy="430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75" w:rsidRDefault="00C92D1B" w:rsidP="00C92D1B">
      <w:pPr>
        <w:spacing w:after="0"/>
        <w:ind w:right="42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92D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0C5875B" wp14:editId="74E68366">
            <wp:extent cx="4263656" cy="2541182"/>
            <wp:effectExtent l="0" t="0" r="0" b="0"/>
            <wp:docPr id="19" name="Рисунок 19" descr="C:\Users\fyn\Downloads\IMG-202209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yn\Downloads\IMG-20220913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86" b="15248"/>
                    <a:stretch/>
                  </pic:blipFill>
                  <pic:spPr bwMode="auto">
                    <a:xfrm>
                      <a:off x="0" y="0"/>
                      <a:ext cx="4263522" cy="25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306913" cy="2488019"/>
            <wp:effectExtent l="0" t="0" r="8255" b="7620"/>
            <wp:docPr id="21" name="Рисунок 21" descr="C:\Users\fyn\Downloads\IMG-2022091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yn\Downloads\IMG-20220913-WA00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11" cy="248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D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804916" cy="3615070"/>
            <wp:effectExtent l="0" t="0" r="0" b="4445"/>
            <wp:docPr id="22" name="Рисунок 22" descr="C:\Users\fyn\Downloads\IMG-20220913-WA00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yn\Downloads\IMG-20220913-WA0043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68" cy="36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AD55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AD551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03654" cy="3327694"/>
            <wp:effectExtent l="0" t="0" r="0" b="6350"/>
            <wp:docPr id="25" name="Рисунок 25" descr="C:\Users\fyn\Downloads\IMG-2022091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yn\Downloads\IMG-20220913-WA0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17" cy="33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1B" w:rsidRDefault="00C92D1B" w:rsidP="00C92D1B">
      <w:pPr>
        <w:spacing w:after="0"/>
        <w:ind w:right="42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2D1B" w:rsidRDefault="00C92D1B" w:rsidP="00C92D1B">
      <w:pPr>
        <w:spacing w:after="0"/>
        <w:ind w:right="42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2D1B" w:rsidRPr="00C92D1B" w:rsidRDefault="00C92D1B" w:rsidP="00C92D1B">
      <w:pPr>
        <w:spacing w:after="0"/>
        <w:ind w:right="42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>Ми</w:t>
      </w:r>
      <w:r w:rsidR="00AD5515" w:rsidRPr="00AD55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551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</w:t>
      </w:r>
      <w:r w:rsidR="00AD551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A45BBE1" wp14:editId="70459242">
            <wp:extent cx="3278810" cy="4357982"/>
            <wp:effectExtent l="0" t="0" r="0" b="5080"/>
            <wp:docPr id="24" name="Рисунок 24" descr="C:\Users\fyn\Downloads\IMG-2022091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yn\Downloads\IMG-20220913-WA00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07" cy="43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51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</w:t>
      </w:r>
      <w:r w:rsidR="00AD551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9EFE945" wp14:editId="23D4C9EB">
            <wp:extent cx="5784112" cy="4367448"/>
            <wp:effectExtent l="0" t="0" r="7620" b="0"/>
            <wp:docPr id="23" name="Рисунок 23" descr="C:\Users\fyn\Downloads\IMG-202209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yn\Downloads\IMG-20220913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" r="-2"/>
                    <a:stretch/>
                  </pic:blipFill>
                  <pic:spPr bwMode="auto">
                    <a:xfrm>
                      <a:off x="0" y="0"/>
                      <a:ext cx="5788303" cy="43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95A" w:rsidRPr="009A5628" w:rsidRDefault="0026695A" w:rsidP="00E217A2">
      <w:pPr>
        <w:spacing w:after="0"/>
        <w:ind w:right="42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811385" cy="7362587"/>
            <wp:effectExtent l="0" t="0" r="0" b="0"/>
            <wp:docPr id="15" name="Рисунок 15" descr="C:\Users\fyn\Downloads\20220923_10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yn\Downloads\20220923_1041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3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95A" w:rsidRPr="009A5628" w:rsidSect="00C92D1B">
      <w:pgSz w:w="16838" w:h="11906" w:orient="landscape"/>
      <w:pgMar w:top="709" w:right="253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D5"/>
    <w:rsid w:val="000821C6"/>
    <w:rsid w:val="000B3C17"/>
    <w:rsid w:val="0026695A"/>
    <w:rsid w:val="00581FE0"/>
    <w:rsid w:val="008964E6"/>
    <w:rsid w:val="009A5628"/>
    <w:rsid w:val="00AD5515"/>
    <w:rsid w:val="00B44AE1"/>
    <w:rsid w:val="00BC69FE"/>
    <w:rsid w:val="00C92D1B"/>
    <w:rsid w:val="00D82875"/>
    <w:rsid w:val="00E217A2"/>
    <w:rsid w:val="00EA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D602EB-62F9-4404-B1B2-0FC11CDF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n</dc:creator>
  <cp:lastModifiedBy>fyn</cp:lastModifiedBy>
  <cp:revision>4</cp:revision>
  <dcterms:created xsi:type="dcterms:W3CDTF">2022-09-23T10:16:00Z</dcterms:created>
  <dcterms:modified xsi:type="dcterms:W3CDTF">2022-09-23T10:28:00Z</dcterms:modified>
</cp:coreProperties>
</file>